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10" w:rsidRDefault="00B52E10" w:rsidP="00F012E4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roczyste rozpoczęcie</w:t>
      </w:r>
      <w:r w:rsidR="006D0BE1">
        <w:rPr>
          <w:b/>
          <w:sz w:val="36"/>
          <w:szCs w:val="36"/>
        </w:rPr>
        <w:t xml:space="preserve"> roku szkolnego 2023-2024</w:t>
      </w:r>
      <w:r w:rsidR="00002CFA" w:rsidRPr="00002CFA">
        <w:rPr>
          <w:b/>
          <w:sz w:val="36"/>
          <w:szCs w:val="36"/>
        </w:rPr>
        <w:t xml:space="preserve"> </w:t>
      </w:r>
    </w:p>
    <w:p w:rsidR="000303D6" w:rsidRDefault="00002CFA" w:rsidP="00F012E4">
      <w:pPr>
        <w:spacing w:line="240" w:lineRule="auto"/>
        <w:jc w:val="center"/>
        <w:rPr>
          <w:b/>
          <w:sz w:val="36"/>
          <w:szCs w:val="36"/>
        </w:rPr>
      </w:pPr>
      <w:r w:rsidRPr="00002CFA">
        <w:rPr>
          <w:b/>
          <w:sz w:val="36"/>
          <w:szCs w:val="36"/>
        </w:rPr>
        <w:t>w SP -</w:t>
      </w:r>
      <w:r>
        <w:rPr>
          <w:b/>
          <w:sz w:val="36"/>
          <w:szCs w:val="36"/>
        </w:rPr>
        <w:t xml:space="preserve"> </w:t>
      </w:r>
      <w:r w:rsidR="00B52E10">
        <w:rPr>
          <w:b/>
          <w:sz w:val="36"/>
          <w:szCs w:val="36"/>
        </w:rPr>
        <w:t>14 w Bydgoszczy</w:t>
      </w:r>
    </w:p>
    <w:p w:rsidR="000B00E1" w:rsidRPr="00002CFA" w:rsidRDefault="000B00E1" w:rsidP="00002CFA">
      <w:pPr>
        <w:jc w:val="center"/>
        <w:rPr>
          <w:b/>
          <w:sz w:val="36"/>
          <w:szCs w:val="36"/>
        </w:rPr>
      </w:pPr>
    </w:p>
    <w:p w:rsidR="000B00E1" w:rsidRPr="00F012E4" w:rsidRDefault="000B00E1" w:rsidP="000B00E1">
      <w:pPr>
        <w:jc w:val="both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Pr="00F012E4">
        <w:rPr>
          <w:rFonts w:asciiTheme="majorHAnsi" w:hAnsiTheme="majorHAnsi" w:cs="Arial"/>
          <w:sz w:val="28"/>
          <w:szCs w:val="28"/>
        </w:rPr>
        <w:t>erdecznie zapraszamy</w:t>
      </w:r>
      <w:r w:rsidR="00002CFA" w:rsidRPr="00F012E4">
        <w:rPr>
          <w:rFonts w:asciiTheme="majorHAnsi" w:hAnsiTheme="majorHAnsi" w:cs="Arial"/>
          <w:sz w:val="28"/>
          <w:szCs w:val="28"/>
        </w:rPr>
        <w:t xml:space="preserve"> uczniów </w:t>
      </w:r>
      <w:r w:rsidRPr="00F012E4">
        <w:rPr>
          <w:rFonts w:asciiTheme="majorHAnsi" w:hAnsiTheme="majorHAnsi" w:cs="Arial"/>
          <w:sz w:val="28"/>
          <w:szCs w:val="28"/>
        </w:rPr>
        <w:t xml:space="preserve">naszej szkoły </w:t>
      </w:r>
      <w:r w:rsidR="00002CFA" w:rsidRPr="00F012E4">
        <w:rPr>
          <w:rFonts w:asciiTheme="majorHAnsi" w:hAnsiTheme="majorHAnsi" w:cs="Arial"/>
          <w:sz w:val="28"/>
          <w:szCs w:val="28"/>
        </w:rPr>
        <w:t xml:space="preserve">na </w:t>
      </w:r>
      <w:r w:rsidRPr="00F012E4">
        <w:rPr>
          <w:rFonts w:asciiTheme="majorHAnsi" w:hAnsiTheme="majorHAnsi" w:cs="Arial"/>
          <w:sz w:val="28"/>
          <w:szCs w:val="28"/>
        </w:rPr>
        <w:t>uroczystość rozpoczęcia</w:t>
      </w:r>
      <w:r w:rsidR="00002CFA" w:rsidRPr="00F012E4">
        <w:rPr>
          <w:rFonts w:asciiTheme="majorHAnsi" w:hAnsiTheme="majorHAnsi" w:cs="Arial"/>
          <w:sz w:val="28"/>
          <w:szCs w:val="28"/>
        </w:rPr>
        <w:t xml:space="preserve"> roku szkolnego</w:t>
      </w:r>
      <w:r w:rsidR="006D0BE1">
        <w:rPr>
          <w:rFonts w:asciiTheme="majorHAnsi" w:hAnsiTheme="majorHAnsi" w:cs="Arial"/>
          <w:sz w:val="28"/>
          <w:szCs w:val="28"/>
        </w:rPr>
        <w:t xml:space="preserve"> 2023/24</w:t>
      </w:r>
      <w:r w:rsidR="00F661B2" w:rsidRPr="00F012E4">
        <w:rPr>
          <w:rFonts w:asciiTheme="majorHAnsi" w:hAnsiTheme="majorHAnsi" w:cs="Arial"/>
          <w:sz w:val="28"/>
          <w:szCs w:val="28"/>
        </w:rPr>
        <w:t>, która</w:t>
      </w:r>
      <w:r w:rsidR="00002CFA" w:rsidRPr="00F012E4">
        <w:rPr>
          <w:rFonts w:asciiTheme="majorHAnsi" w:hAnsiTheme="majorHAnsi" w:cs="Arial"/>
          <w:sz w:val="28"/>
          <w:szCs w:val="28"/>
        </w:rPr>
        <w:t xml:space="preserve"> odbędzie się</w:t>
      </w:r>
      <w:r w:rsidRPr="00F012E4">
        <w:rPr>
          <w:rFonts w:asciiTheme="majorHAnsi" w:hAnsiTheme="majorHAnsi" w:cs="Arial"/>
          <w:sz w:val="28"/>
          <w:szCs w:val="28"/>
        </w:rPr>
        <w:t xml:space="preserve"> dnia </w:t>
      </w:r>
      <w:r w:rsidR="006D0BE1">
        <w:rPr>
          <w:rFonts w:asciiTheme="majorHAnsi" w:hAnsiTheme="majorHAnsi" w:cs="Arial"/>
          <w:b/>
          <w:sz w:val="28"/>
          <w:szCs w:val="28"/>
        </w:rPr>
        <w:t>4 września 2023</w:t>
      </w:r>
      <w:r w:rsidR="00D53DF3" w:rsidRPr="00F012E4">
        <w:rPr>
          <w:rFonts w:asciiTheme="majorHAnsi" w:hAnsiTheme="majorHAnsi" w:cs="Arial"/>
          <w:b/>
          <w:sz w:val="28"/>
          <w:szCs w:val="28"/>
        </w:rPr>
        <w:t xml:space="preserve"> </w:t>
      </w:r>
      <w:r w:rsidR="00002CFA" w:rsidRPr="00F012E4">
        <w:rPr>
          <w:rFonts w:asciiTheme="majorHAnsi" w:hAnsiTheme="majorHAnsi" w:cs="Arial"/>
          <w:b/>
          <w:sz w:val="28"/>
          <w:szCs w:val="28"/>
        </w:rPr>
        <w:t>r.</w:t>
      </w:r>
      <w:r w:rsidRPr="00F012E4">
        <w:rPr>
          <w:rFonts w:asciiTheme="majorHAnsi" w:hAnsiTheme="majorHAnsi" w:cs="Arial"/>
          <w:b/>
          <w:sz w:val="28"/>
          <w:szCs w:val="28"/>
        </w:rPr>
        <w:t xml:space="preserve"> o godz. 9.00 </w:t>
      </w:r>
      <w:r w:rsidR="00F012E4">
        <w:rPr>
          <w:rFonts w:asciiTheme="majorHAnsi" w:hAnsiTheme="majorHAnsi" w:cs="Arial"/>
          <w:b/>
          <w:sz w:val="28"/>
          <w:szCs w:val="28"/>
        </w:rPr>
        <w:t xml:space="preserve">                       </w:t>
      </w:r>
      <w:r w:rsidRPr="00F012E4">
        <w:rPr>
          <w:rFonts w:asciiTheme="majorHAnsi" w:hAnsiTheme="majorHAnsi" w:cs="Arial"/>
          <w:sz w:val="28"/>
          <w:szCs w:val="28"/>
        </w:rPr>
        <w:t>na boisku szkolnym.</w:t>
      </w:r>
    </w:p>
    <w:p w:rsidR="00F661B2" w:rsidRPr="00F012E4" w:rsidRDefault="000B00E1" w:rsidP="000B00E1">
      <w:pPr>
        <w:jc w:val="both"/>
        <w:rPr>
          <w:rFonts w:asciiTheme="majorHAnsi" w:hAnsiTheme="majorHAnsi" w:cs="Arial"/>
          <w:sz w:val="28"/>
          <w:szCs w:val="28"/>
        </w:rPr>
      </w:pPr>
      <w:r w:rsidRPr="00F012E4">
        <w:rPr>
          <w:rFonts w:asciiTheme="majorHAnsi" w:hAnsiTheme="majorHAnsi" w:cs="Arial"/>
          <w:sz w:val="28"/>
          <w:szCs w:val="28"/>
        </w:rPr>
        <w:t xml:space="preserve">Po uroczystosci uczniowie spotykają się z wychowawcami </w:t>
      </w:r>
      <w:r w:rsidR="00B52E10" w:rsidRPr="00F012E4">
        <w:rPr>
          <w:rFonts w:asciiTheme="majorHAnsi" w:hAnsiTheme="majorHAnsi" w:cs="Arial"/>
          <w:sz w:val="28"/>
          <w:szCs w:val="28"/>
        </w:rPr>
        <w:t xml:space="preserve">do godz. 10.30 </w:t>
      </w:r>
      <w:r w:rsidR="00F012E4">
        <w:rPr>
          <w:rFonts w:asciiTheme="majorHAnsi" w:hAnsiTheme="majorHAnsi" w:cs="Arial"/>
          <w:sz w:val="28"/>
          <w:szCs w:val="28"/>
        </w:rPr>
        <w:t xml:space="preserve">                             </w:t>
      </w:r>
      <w:r w:rsidRPr="00F012E4">
        <w:rPr>
          <w:rFonts w:asciiTheme="majorHAnsi" w:hAnsiTheme="majorHAnsi" w:cs="Arial"/>
          <w:sz w:val="28"/>
          <w:szCs w:val="28"/>
        </w:rPr>
        <w:t>w następujących sal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3397"/>
      </w:tblGrid>
      <w:tr w:rsidR="000B00E1" w:rsidRPr="00F012E4" w:rsidTr="00F012E4">
        <w:trPr>
          <w:trHeight w:val="391"/>
        </w:trPr>
        <w:tc>
          <w:tcPr>
            <w:tcW w:w="1413" w:type="dxa"/>
            <w:shd w:val="clear" w:color="auto" w:fill="BFBFBF" w:themeFill="background1" w:themeFillShade="BF"/>
          </w:tcPr>
          <w:p w:rsidR="000B00E1" w:rsidRPr="00F012E4" w:rsidRDefault="000B00E1" w:rsidP="000B00E1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b/>
                <w:sz w:val="28"/>
                <w:szCs w:val="28"/>
              </w:rPr>
              <w:t xml:space="preserve">Klasa 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0B00E1" w:rsidRPr="00F012E4" w:rsidRDefault="000B00E1" w:rsidP="000B00E1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b/>
                <w:sz w:val="28"/>
                <w:szCs w:val="28"/>
              </w:rPr>
              <w:t>Wychowawca</w:t>
            </w:r>
          </w:p>
        </w:tc>
        <w:tc>
          <w:tcPr>
            <w:tcW w:w="3397" w:type="dxa"/>
            <w:shd w:val="clear" w:color="auto" w:fill="BFBFBF" w:themeFill="background1" w:themeFillShade="BF"/>
          </w:tcPr>
          <w:p w:rsidR="000B00E1" w:rsidRPr="00F012E4" w:rsidRDefault="000B00E1" w:rsidP="000B00E1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b/>
                <w:sz w:val="28"/>
                <w:szCs w:val="28"/>
              </w:rPr>
              <w:t>Sala</w:t>
            </w:r>
          </w:p>
        </w:tc>
      </w:tr>
      <w:tr w:rsidR="000B00E1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0B00E1" w:rsidRPr="00F012E4" w:rsidRDefault="000B00E1" w:rsidP="000B00E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0B00E1" w:rsidRPr="00F012E4" w:rsidRDefault="00123E8E" w:rsidP="008416F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Izabela Zmudzińsk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0B00E1" w:rsidRPr="00F012E4" w:rsidRDefault="00123E8E" w:rsidP="000B00E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</w:t>
            </w:r>
          </w:p>
        </w:tc>
      </w:tr>
      <w:tr w:rsidR="00123E8E" w:rsidRPr="00F012E4" w:rsidTr="00BE4461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="00BE4461">
              <w:rPr>
                <w:rFonts w:asciiTheme="majorHAnsi" w:hAnsiTheme="majorHAnsi" w:cs="Arial"/>
                <w:sz w:val="28"/>
                <w:szCs w:val="28"/>
              </w:rPr>
              <w:t>Wiesława Binkowska – Wójcik/</w:t>
            </w:r>
          </w:p>
          <w:p w:rsidR="00BE4461" w:rsidRPr="00F012E4" w:rsidRDefault="00BE4461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Dorota Kubiak</w:t>
            </w:r>
          </w:p>
        </w:tc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23E8E" w:rsidRPr="00F012E4" w:rsidRDefault="00123E8E" w:rsidP="00BE446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1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c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Beata Trudnowska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4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Agnieszka Lewandowsk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3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Marta Żywic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Stołówka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b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Anna  Szymań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Świetlica 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c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Dorota Wełniak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BE4461" w:rsidRDefault="00123E8E" w:rsidP="00123E8E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BE4461">
              <w:rPr>
                <w:rFonts w:asciiTheme="majorHAnsi" w:hAnsiTheme="majorHAnsi" w:cs="Arial"/>
                <w:sz w:val="28"/>
                <w:szCs w:val="28"/>
              </w:rPr>
              <w:t>R1</w:t>
            </w:r>
            <w:r w:rsidRPr="00BE4461">
              <w:rPr>
                <w:rFonts w:asciiTheme="majorHAnsi" w:hAnsiTheme="majorHAnsi" w:cs="Arial"/>
                <w:sz w:val="24"/>
                <w:szCs w:val="24"/>
              </w:rPr>
              <w:t xml:space="preserve"> (sala </w:t>
            </w:r>
            <w:r w:rsidR="00BE4461" w:rsidRPr="00BE4461">
              <w:rPr>
                <w:rFonts w:asciiTheme="majorHAnsi" w:hAnsiTheme="majorHAnsi" w:cs="Arial"/>
                <w:sz w:val="24"/>
                <w:szCs w:val="24"/>
              </w:rPr>
              <w:t xml:space="preserve">do religii </w:t>
            </w:r>
            <w:r w:rsidRPr="00BE4461">
              <w:rPr>
                <w:rFonts w:asciiTheme="majorHAnsi" w:hAnsiTheme="majorHAnsi" w:cs="Arial"/>
                <w:sz w:val="24"/>
                <w:szCs w:val="24"/>
              </w:rPr>
              <w:t>przy świetlicy)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BE4461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Agnieszka Kuchar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BE7737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R2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BE4461">
              <w:rPr>
                <w:rFonts w:asciiTheme="majorHAnsi" w:hAnsiTheme="majorHAnsi" w:cs="Arial"/>
                <w:sz w:val="24"/>
                <w:szCs w:val="24"/>
              </w:rPr>
              <w:t>(sala do religii)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3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Paulina Czajkowska - Iwaneczko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3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Agata Kaźmierczak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6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3c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Beata Michalik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2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4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Paulina Cichowicz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5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4b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Beata Milew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4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4c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Joanna Karpiń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28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5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>
              <w:rPr>
                <w:rFonts w:asciiTheme="majorHAnsi" w:hAnsiTheme="majorHAnsi" w:cs="Arial"/>
                <w:sz w:val="28"/>
                <w:szCs w:val="28"/>
              </w:rPr>
              <w:t>Marzena Tywoniuk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8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5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>
              <w:rPr>
                <w:rFonts w:asciiTheme="majorHAnsi" w:hAnsiTheme="majorHAnsi" w:cs="Arial"/>
                <w:sz w:val="28"/>
                <w:szCs w:val="28"/>
              </w:rPr>
              <w:t>Magdalena Piwkowsk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250018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9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5c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Katarzyna  Kryszak 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7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5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Barbara Kowalczyk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13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6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Aneta Kołcon 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2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6b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Marta Ogozej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3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6c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>
              <w:rPr>
                <w:rFonts w:asciiTheme="majorHAnsi" w:hAnsiTheme="majorHAnsi" w:cs="Arial"/>
                <w:sz w:val="28"/>
                <w:szCs w:val="28"/>
              </w:rPr>
              <w:t>Magdalena Auguścik - Kowal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4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7a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Anita Szpyt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1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7b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Katarzyna Wesołowsk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9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7c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p. 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>Joanna Smolibowska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16</w:t>
            </w:r>
          </w:p>
        </w:tc>
      </w:tr>
      <w:tr w:rsidR="00123E8E" w:rsidRPr="00F012E4" w:rsidTr="00F012E4">
        <w:tc>
          <w:tcPr>
            <w:tcW w:w="1413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8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p. Karolina</w:t>
            </w:r>
            <w:r w:rsidRPr="00F012E4">
              <w:rPr>
                <w:rFonts w:asciiTheme="majorHAnsi" w:hAnsiTheme="majorHAnsi" w:cs="Arial"/>
                <w:sz w:val="28"/>
                <w:szCs w:val="28"/>
              </w:rPr>
              <w:t xml:space="preserve"> Bujewsk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:rsidR="00123E8E" w:rsidRPr="00F012E4" w:rsidRDefault="00123E8E" w:rsidP="00123E8E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012E4">
              <w:rPr>
                <w:rFonts w:asciiTheme="majorHAnsi" w:hAnsiTheme="majorHAnsi" w:cs="Arial"/>
                <w:sz w:val="28"/>
                <w:szCs w:val="28"/>
              </w:rPr>
              <w:t>25</w:t>
            </w:r>
          </w:p>
        </w:tc>
      </w:tr>
    </w:tbl>
    <w:p w:rsidR="000B00E1" w:rsidRDefault="000B00E1" w:rsidP="000B00E1">
      <w:pPr>
        <w:jc w:val="center"/>
        <w:rPr>
          <w:rFonts w:asciiTheme="majorHAnsi" w:hAnsiTheme="majorHAnsi" w:cs="Arial"/>
          <w:sz w:val="24"/>
          <w:szCs w:val="24"/>
        </w:rPr>
      </w:pPr>
    </w:p>
    <w:p w:rsidR="00976A9F" w:rsidRDefault="00976A9F" w:rsidP="000B00E1">
      <w:pPr>
        <w:jc w:val="center"/>
        <w:rPr>
          <w:rFonts w:asciiTheme="majorHAnsi" w:hAnsiTheme="majorHAnsi" w:cs="Arial"/>
          <w:sz w:val="24"/>
          <w:szCs w:val="24"/>
        </w:rPr>
      </w:pPr>
    </w:p>
    <w:p w:rsidR="00976A9F" w:rsidRDefault="00976A9F" w:rsidP="000B00E1">
      <w:pPr>
        <w:jc w:val="center"/>
        <w:rPr>
          <w:rFonts w:asciiTheme="majorHAnsi" w:hAnsiTheme="majorHAnsi" w:cs="Arial"/>
          <w:sz w:val="24"/>
          <w:szCs w:val="24"/>
        </w:rPr>
      </w:pPr>
    </w:p>
    <w:p w:rsidR="00976A9F" w:rsidRDefault="00976A9F" w:rsidP="000B00E1">
      <w:pPr>
        <w:jc w:val="center"/>
        <w:rPr>
          <w:rFonts w:asciiTheme="majorHAnsi" w:hAnsiTheme="majorHAnsi" w:cs="Arial"/>
          <w:sz w:val="24"/>
          <w:szCs w:val="24"/>
        </w:rPr>
      </w:pPr>
    </w:p>
    <w:sectPr w:rsidR="00976A9F" w:rsidSect="00F278B4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2441F"/>
    <w:multiLevelType w:val="hybridMultilevel"/>
    <w:tmpl w:val="48B26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694"/>
    <w:multiLevelType w:val="hybridMultilevel"/>
    <w:tmpl w:val="BEA0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D60F9"/>
    <w:multiLevelType w:val="hybridMultilevel"/>
    <w:tmpl w:val="F05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A7"/>
    <w:rsid w:val="00002CFA"/>
    <w:rsid w:val="000B00E1"/>
    <w:rsid w:val="000B5D06"/>
    <w:rsid w:val="000C3762"/>
    <w:rsid w:val="00123E8E"/>
    <w:rsid w:val="001930C2"/>
    <w:rsid w:val="001A1167"/>
    <w:rsid w:val="001F106A"/>
    <w:rsid w:val="00250018"/>
    <w:rsid w:val="002A785B"/>
    <w:rsid w:val="002B0D9B"/>
    <w:rsid w:val="002D7622"/>
    <w:rsid w:val="003B6FF6"/>
    <w:rsid w:val="0042298C"/>
    <w:rsid w:val="00450E80"/>
    <w:rsid w:val="004A0BDC"/>
    <w:rsid w:val="004C4BA6"/>
    <w:rsid w:val="004D2638"/>
    <w:rsid w:val="00531734"/>
    <w:rsid w:val="0055668B"/>
    <w:rsid w:val="00584707"/>
    <w:rsid w:val="005A05EF"/>
    <w:rsid w:val="0067620D"/>
    <w:rsid w:val="00685D85"/>
    <w:rsid w:val="006D0BE1"/>
    <w:rsid w:val="006F24C9"/>
    <w:rsid w:val="007222F1"/>
    <w:rsid w:val="007426D3"/>
    <w:rsid w:val="007A5D1A"/>
    <w:rsid w:val="00810A9C"/>
    <w:rsid w:val="008416F3"/>
    <w:rsid w:val="00853A93"/>
    <w:rsid w:val="0097609C"/>
    <w:rsid w:val="00976A9F"/>
    <w:rsid w:val="00992ED2"/>
    <w:rsid w:val="009A532B"/>
    <w:rsid w:val="009D6715"/>
    <w:rsid w:val="00A73DA7"/>
    <w:rsid w:val="00A75066"/>
    <w:rsid w:val="00B03F1F"/>
    <w:rsid w:val="00B52E10"/>
    <w:rsid w:val="00B73A6D"/>
    <w:rsid w:val="00BE04DD"/>
    <w:rsid w:val="00BE4461"/>
    <w:rsid w:val="00BE7737"/>
    <w:rsid w:val="00C27FD4"/>
    <w:rsid w:val="00D53DF3"/>
    <w:rsid w:val="00D5701A"/>
    <w:rsid w:val="00E1380C"/>
    <w:rsid w:val="00E50178"/>
    <w:rsid w:val="00EB5F12"/>
    <w:rsid w:val="00ED4BE1"/>
    <w:rsid w:val="00EF094E"/>
    <w:rsid w:val="00F012E4"/>
    <w:rsid w:val="00F278B4"/>
    <w:rsid w:val="00F50285"/>
    <w:rsid w:val="00F64C04"/>
    <w:rsid w:val="00F6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0800"/>
  <w15:chartTrackingRefBased/>
  <w15:docId w15:val="{31A27DCB-D35E-4FD4-B575-415EDEEF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06A"/>
    <w:pPr>
      <w:ind w:left="720"/>
      <w:contextualSpacing/>
    </w:pPr>
  </w:style>
  <w:style w:type="table" w:styleId="Tabela-Siatka">
    <w:name w:val="Table Grid"/>
    <w:basedOn w:val="Standardowy"/>
    <w:uiPriority w:val="39"/>
    <w:rsid w:val="00722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3E8C-E8B1-4609-8D48-D5D8AF47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E</dc:creator>
  <cp:keywords/>
  <dc:description/>
  <cp:lastModifiedBy>SP14</cp:lastModifiedBy>
  <cp:revision>55</cp:revision>
  <cp:lastPrinted>2023-08-22T10:44:00Z</cp:lastPrinted>
  <dcterms:created xsi:type="dcterms:W3CDTF">2020-08-27T06:08:00Z</dcterms:created>
  <dcterms:modified xsi:type="dcterms:W3CDTF">2023-08-22T10:48:00Z</dcterms:modified>
</cp:coreProperties>
</file>